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3833E" w14:textId="77777777" w:rsidR="007C5303" w:rsidRPr="00034CEB" w:rsidRDefault="007C5303" w:rsidP="007C530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CEB">
        <w:rPr>
          <w:rFonts w:ascii="Times New Roman" w:hAnsi="Times New Roman" w:cs="Times New Roman"/>
          <w:b/>
          <w:bCs/>
          <w:sz w:val="28"/>
          <w:szCs w:val="28"/>
        </w:rPr>
        <w:t>О численности обучающихся</w:t>
      </w:r>
    </w:p>
    <w:p w14:paraId="43744B84" w14:textId="62864CB3" w:rsidR="007C5303" w:rsidRDefault="007C5303" w:rsidP="007C530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CEB">
        <w:rPr>
          <w:rFonts w:ascii="Times New Roman" w:hAnsi="Times New Roman" w:cs="Times New Roman"/>
          <w:b/>
          <w:bCs/>
          <w:sz w:val="28"/>
          <w:szCs w:val="28"/>
        </w:rPr>
        <w:t xml:space="preserve">по реализуемым образовательным программам за </w:t>
      </w:r>
      <w:r w:rsidR="00F82460">
        <w:rPr>
          <w:rFonts w:ascii="Times New Roman" w:hAnsi="Times New Roman" w:cs="Times New Roman"/>
          <w:b/>
          <w:bCs/>
          <w:sz w:val="28"/>
          <w:szCs w:val="28"/>
        </w:rPr>
        <w:t>9 месяцев</w:t>
      </w:r>
      <w:bookmarkStart w:id="0" w:name="_GoBack"/>
      <w:bookmarkEnd w:id="0"/>
      <w:r w:rsidR="00E001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4CEB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34CEB">
        <w:rPr>
          <w:rFonts w:ascii="Times New Roman" w:hAnsi="Times New Roman" w:cs="Times New Roman"/>
          <w:b/>
          <w:bCs/>
          <w:sz w:val="28"/>
          <w:szCs w:val="28"/>
        </w:rPr>
        <w:t xml:space="preserve"> год,</w:t>
      </w:r>
    </w:p>
    <w:p w14:paraId="0E0EB5F9" w14:textId="484613D9" w:rsidR="007C5303" w:rsidRPr="00034CEB" w:rsidRDefault="007C5303" w:rsidP="007C530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CEB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:</w:t>
      </w:r>
    </w:p>
    <w:p w14:paraId="6567B9C4" w14:textId="77777777" w:rsidR="007C5303" w:rsidRDefault="007C5303" w:rsidP="007C530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E89C4" w14:textId="77777777" w:rsidR="007C5303" w:rsidRPr="00034CEB" w:rsidRDefault="007C5303" w:rsidP="007C530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CEB">
        <w:rPr>
          <w:rFonts w:ascii="Times New Roman" w:hAnsi="Times New Roman" w:cs="Times New Roman"/>
          <w:b/>
          <w:bCs/>
          <w:sz w:val="28"/>
          <w:szCs w:val="28"/>
        </w:rPr>
        <w:t>Об общей численности обучающихся:</w:t>
      </w: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794"/>
        <w:gridCol w:w="52"/>
        <w:gridCol w:w="5430"/>
        <w:gridCol w:w="240"/>
        <w:gridCol w:w="1379"/>
        <w:gridCol w:w="37"/>
        <w:gridCol w:w="1702"/>
      </w:tblGrid>
      <w:tr w:rsidR="007C5303" w14:paraId="312C2A90" w14:textId="77777777" w:rsidTr="00BF6363">
        <w:tc>
          <w:tcPr>
            <w:tcW w:w="794" w:type="dxa"/>
          </w:tcPr>
          <w:p w14:paraId="7B07FDD0" w14:textId="77777777" w:rsidR="007C5303" w:rsidRPr="00034CEB" w:rsidRDefault="007C5303" w:rsidP="00BF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82" w:type="dxa"/>
            <w:gridSpan w:val="2"/>
          </w:tcPr>
          <w:p w14:paraId="7CA11E0D" w14:textId="77777777" w:rsidR="007C5303" w:rsidRDefault="007C5303" w:rsidP="00BF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полнительной </w:t>
            </w:r>
          </w:p>
          <w:p w14:paraId="4C0AE4EA" w14:textId="77777777" w:rsidR="007C5303" w:rsidRPr="00034CEB" w:rsidRDefault="007C5303" w:rsidP="00BF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B">
              <w:rPr>
                <w:rFonts w:ascii="Times New Roman" w:hAnsi="Times New Roman" w:cs="Times New Roman"/>
                <w:sz w:val="24"/>
                <w:szCs w:val="24"/>
              </w:rPr>
              <w:t>общеразвивающей программы</w:t>
            </w:r>
          </w:p>
        </w:tc>
        <w:tc>
          <w:tcPr>
            <w:tcW w:w="1619" w:type="dxa"/>
            <w:gridSpan w:val="2"/>
          </w:tcPr>
          <w:p w14:paraId="58FCB927" w14:textId="77777777" w:rsidR="007C5303" w:rsidRPr="00034CEB" w:rsidRDefault="007C5303" w:rsidP="00BF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B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739" w:type="dxa"/>
            <w:gridSpan w:val="2"/>
          </w:tcPr>
          <w:p w14:paraId="7257E654" w14:textId="77777777" w:rsidR="007C5303" w:rsidRPr="00034CEB" w:rsidRDefault="007C5303" w:rsidP="00BF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B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являющихся иностранными гражданами</w:t>
            </w:r>
          </w:p>
        </w:tc>
      </w:tr>
      <w:tr w:rsidR="007C5303" w14:paraId="110A4D6C" w14:textId="77777777" w:rsidTr="00BF6363">
        <w:tc>
          <w:tcPr>
            <w:tcW w:w="794" w:type="dxa"/>
          </w:tcPr>
          <w:p w14:paraId="0669AE82" w14:textId="77777777" w:rsidR="007C5303" w:rsidRPr="003773DA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82" w:type="dxa"/>
            <w:gridSpan w:val="2"/>
          </w:tcPr>
          <w:p w14:paraId="1F585CB0" w14:textId="77777777" w:rsidR="007C5303" w:rsidRPr="00A5154B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дополнительная общеразвивающая программа «Белая ладья»</w:t>
            </w:r>
          </w:p>
        </w:tc>
        <w:tc>
          <w:tcPr>
            <w:tcW w:w="1619" w:type="dxa"/>
            <w:gridSpan w:val="2"/>
          </w:tcPr>
          <w:p w14:paraId="1BE88CE7" w14:textId="7D7B30D1" w:rsidR="007C5303" w:rsidRPr="003773DA" w:rsidRDefault="00E001E9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9" w:type="dxa"/>
            <w:gridSpan w:val="2"/>
          </w:tcPr>
          <w:p w14:paraId="43723FE7" w14:textId="77777777" w:rsidR="007C5303" w:rsidRPr="003773DA" w:rsidRDefault="007C5303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5303" w14:paraId="5959ED42" w14:textId="77777777" w:rsidTr="00BF6363">
        <w:tc>
          <w:tcPr>
            <w:tcW w:w="794" w:type="dxa"/>
          </w:tcPr>
          <w:p w14:paraId="5348ED2B" w14:textId="77777777" w:rsidR="007C5303" w:rsidRPr="003773DA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3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2" w:type="dxa"/>
            <w:gridSpan w:val="2"/>
          </w:tcPr>
          <w:p w14:paraId="2FBF68A8" w14:textId="77777777" w:rsidR="007C5303" w:rsidRPr="00A5154B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дополнительная общеразвивающая программа «Круг заботы»</w:t>
            </w:r>
          </w:p>
        </w:tc>
        <w:tc>
          <w:tcPr>
            <w:tcW w:w="1619" w:type="dxa"/>
            <w:gridSpan w:val="2"/>
          </w:tcPr>
          <w:p w14:paraId="5D1ECD4C" w14:textId="23B211A3" w:rsidR="007C5303" w:rsidRPr="003773DA" w:rsidRDefault="000076FC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9" w:type="dxa"/>
            <w:gridSpan w:val="2"/>
          </w:tcPr>
          <w:p w14:paraId="01B6B567" w14:textId="77777777" w:rsidR="007C5303" w:rsidRPr="003773DA" w:rsidRDefault="007C5303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5303" w14:paraId="7208F590" w14:textId="77777777" w:rsidTr="00BF6363">
        <w:tc>
          <w:tcPr>
            <w:tcW w:w="794" w:type="dxa"/>
          </w:tcPr>
          <w:p w14:paraId="69EFE9B3" w14:textId="77777777" w:rsidR="007C5303" w:rsidRPr="003773DA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3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82" w:type="dxa"/>
            <w:gridSpan w:val="2"/>
          </w:tcPr>
          <w:p w14:paraId="33E55803" w14:textId="77777777" w:rsidR="007C5303" w:rsidRPr="00A5154B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дополнительная общеразвивающая программа «Мир позитива»</w:t>
            </w:r>
          </w:p>
        </w:tc>
        <w:tc>
          <w:tcPr>
            <w:tcW w:w="1619" w:type="dxa"/>
            <w:gridSpan w:val="2"/>
          </w:tcPr>
          <w:p w14:paraId="006E38B8" w14:textId="2B5ADBF3" w:rsidR="007C5303" w:rsidRPr="003773DA" w:rsidRDefault="000076FC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39" w:type="dxa"/>
            <w:gridSpan w:val="2"/>
          </w:tcPr>
          <w:p w14:paraId="1F82A537" w14:textId="77777777" w:rsidR="007C5303" w:rsidRPr="003773DA" w:rsidRDefault="007C5303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5303" w14:paraId="72A9C7E8" w14:textId="77777777" w:rsidTr="00BF6363">
        <w:tc>
          <w:tcPr>
            <w:tcW w:w="794" w:type="dxa"/>
          </w:tcPr>
          <w:p w14:paraId="5CC17EB3" w14:textId="77777777" w:rsidR="007C5303" w:rsidRPr="003773DA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3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2" w:type="dxa"/>
            <w:gridSpan w:val="2"/>
          </w:tcPr>
          <w:p w14:paraId="0626721F" w14:textId="77777777" w:rsidR="007C5303" w:rsidRPr="00A5154B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дополнительная общеразвивающая программа «Нарды, домино, лото»</w:t>
            </w:r>
          </w:p>
        </w:tc>
        <w:tc>
          <w:tcPr>
            <w:tcW w:w="1619" w:type="dxa"/>
            <w:gridSpan w:val="2"/>
          </w:tcPr>
          <w:p w14:paraId="0BF4C19E" w14:textId="57B4D105" w:rsidR="007C5303" w:rsidRPr="003773DA" w:rsidRDefault="000076FC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9" w:type="dxa"/>
            <w:gridSpan w:val="2"/>
          </w:tcPr>
          <w:p w14:paraId="47B48046" w14:textId="77777777" w:rsidR="007C5303" w:rsidRPr="003773DA" w:rsidRDefault="007C5303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5303" w14:paraId="0C441229" w14:textId="77777777" w:rsidTr="00BF6363">
        <w:tc>
          <w:tcPr>
            <w:tcW w:w="794" w:type="dxa"/>
          </w:tcPr>
          <w:p w14:paraId="7666FE3F" w14:textId="77777777" w:rsidR="007C5303" w:rsidRPr="003773DA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3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82" w:type="dxa"/>
            <w:gridSpan w:val="2"/>
          </w:tcPr>
          <w:p w14:paraId="6834B789" w14:textId="77777777" w:rsidR="007C5303" w:rsidRPr="00A5154B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дополнительная общеразвивающая программа «С чистого листа»</w:t>
            </w:r>
          </w:p>
        </w:tc>
        <w:tc>
          <w:tcPr>
            <w:tcW w:w="1619" w:type="dxa"/>
            <w:gridSpan w:val="2"/>
          </w:tcPr>
          <w:p w14:paraId="4971FE53" w14:textId="55F36425" w:rsidR="007C5303" w:rsidRPr="003773DA" w:rsidRDefault="00E001E9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9" w:type="dxa"/>
            <w:gridSpan w:val="2"/>
          </w:tcPr>
          <w:p w14:paraId="3536A426" w14:textId="77777777" w:rsidR="007C5303" w:rsidRPr="003773DA" w:rsidRDefault="007C5303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5303" w14:paraId="3EE96199" w14:textId="77777777" w:rsidTr="00BF6363">
        <w:tc>
          <w:tcPr>
            <w:tcW w:w="794" w:type="dxa"/>
          </w:tcPr>
          <w:p w14:paraId="2A7965E5" w14:textId="77777777" w:rsidR="007C5303" w:rsidRPr="003773DA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3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82" w:type="dxa"/>
            <w:gridSpan w:val="2"/>
          </w:tcPr>
          <w:p w14:paraId="0E46C21C" w14:textId="77777777" w:rsidR="007C5303" w:rsidRPr="00A5154B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дополнительная общеразвивающая программа «Смотри на меня как на равного»</w:t>
            </w:r>
          </w:p>
        </w:tc>
        <w:tc>
          <w:tcPr>
            <w:tcW w:w="1619" w:type="dxa"/>
            <w:gridSpan w:val="2"/>
          </w:tcPr>
          <w:p w14:paraId="4B915D53" w14:textId="038FE402" w:rsidR="007C5303" w:rsidRPr="003773DA" w:rsidRDefault="00E001E9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39" w:type="dxa"/>
            <w:gridSpan w:val="2"/>
          </w:tcPr>
          <w:p w14:paraId="22B618FD" w14:textId="77777777" w:rsidR="007C5303" w:rsidRPr="003773DA" w:rsidRDefault="007C5303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5303" w14:paraId="3B7B4F8F" w14:textId="77777777" w:rsidTr="00BF6363">
        <w:tc>
          <w:tcPr>
            <w:tcW w:w="794" w:type="dxa"/>
          </w:tcPr>
          <w:p w14:paraId="1A52138F" w14:textId="77777777" w:rsidR="007C5303" w:rsidRPr="003773DA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3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82" w:type="dxa"/>
            <w:gridSpan w:val="2"/>
          </w:tcPr>
          <w:p w14:paraId="59C51AC8" w14:textId="77777777" w:rsidR="007C5303" w:rsidRPr="00A5154B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дополнительная общеразвивающая программа «Тренируем свою память»</w:t>
            </w:r>
          </w:p>
        </w:tc>
        <w:tc>
          <w:tcPr>
            <w:tcW w:w="1619" w:type="dxa"/>
            <w:gridSpan w:val="2"/>
          </w:tcPr>
          <w:p w14:paraId="79A14F95" w14:textId="00F616BD" w:rsidR="007C5303" w:rsidRPr="003773DA" w:rsidRDefault="00E001E9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9" w:type="dxa"/>
            <w:gridSpan w:val="2"/>
          </w:tcPr>
          <w:p w14:paraId="3C76FAAB" w14:textId="77777777" w:rsidR="007C5303" w:rsidRPr="003773DA" w:rsidRDefault="007C5303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5303" w14:paraId="24AA7B42" w14:textId="77777777" w:rsidTr="00BF6363">
        <w:tc>
          <w:tcPr>
            <w:tcW w:w="794" w:type="dxa"/>
          </w:tcPr>
          <w:p w14:paraId="04A7E7D6" w14:textId="77777777" w:rsidR="007C5303" w:rsidRPr="003773DA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3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82" w:type="dxa"/>
            <w:gridSpan w:val="2"/>
          </w:tcPr>
          <w:p w14:paraId="3875A9C6" w14:textId="77777777" w:rsidR="007C5303" w:rsidRPr="00A5154B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дополнительная общеразвивающая программа «Фитотерапия- природный ключ к здоровью»</w:t>
            </w:r>
          </w:p>
        </w:tc>
        <w:tc>
          <w:tcPr>
            <w:tcW w:w="1619" w:type="dxa"/>
            <w:gridSpan w:val="2"/>
          </w:tcPr>
          <w:p w14:paraId="14FEF124" w14:textId="58EC74BB" w:rsidR="007C5303" w:rsidRPr="003773DA" w:rsidRDefault="00E001E9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39" w:type="dxa"/>
            <w:gridSpan w:val="2"/>
          </w:tcPr>
          <w:p w14:paraId="1375AE40" w14:textId="77777777" w:rsidR="007C5303" w:rsidRPr="003773DA" w:rsidRDefault="007C5303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5303" w14:paraId="1900A508" w14:textId="77777777" w:rsidTr="00BF6363">
        <w:tc>
          <w:tcPr>
            <w:tcW w:w="794" w:type="dxa"/>
          </w:tcPr>
          <w:p w14:paraId="3B475AAF" w14:textId="77777777" w:rsidR="007C5303" w:rsidRPr="003773DA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3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82" w:type="dxa"/>
            <w:gridSpan w:val="2"/>
          </w:tcPr>
          <w:p w14:paraId="3B6EBEE5" w14:textId="77777777" w:rsidR="007C5303" w:rsidRPr="00A5154B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дополнительная общеразвивающая программа «Шаг»</w:t>
            </w:r>
          </w:p>
        </w:tc>
        <w:tc>
          <w:tcPr>
            <w:tcW w:w="1619" w:type="dxa"/>
            <w:gridSpan w:val="2"/>
          </w:tcPr>
          <w:p w14:paraId="229E306F" w14:textId="7DF4C039" w:rsidR="007C5303" w:rsidRPr="003773DA" w:rsidRDefault="00E001E9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9" w:type="dxa"/>
            <w:gridSpan w:val="2"/>
          </w:tcPr>
          <w:p w14:paraId="29B4D29D" w14:textId="77777777" w:rsidR="007C5303" w:rsidRPr="003773DA" w:rsidRDefault="007C5303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5303" w14:paraId="758E43AD" w14:textId="77777777" w:rsidTr="00BF6363">
        <w:tc>
          <w:tcPr>
            <w:tcW w:w="794" w:type="dxa"/>
          </w:tcPr>
          <w:p w14:paraId="48C7EF22" w14:textId="77777777" w:rsidR="007C5303" w:rsidRPr="003773DA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3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82" w:type="dxa"/>
            <w:gridSpan w:val="2"/>
          </w:tcPr>
          <w:p w14:paraId="392DD347" w14:textId="77777777" w:rsidR="007C5303" w:rsidRPr="00A5154B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дополнительная общеразвивающая программа «Шашки»</w:t>
            </w:r>
          </w:p>
        </w:tc>
        <w:tc>
          <w:tcPr>
            <w:tcW w:w="1619" w:type="dxa"/>
            <w:gridSpan w:val="2"/>
          </w:tcPr>
          <w:p w14:paraId="2E0F2229" w14:textId="12ABCF5C" w:rsidR="007C5303" w:rsidRPr="003773DA" w:rsidRDefault="00E001E9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9" w:type="dxa"/>
            <w:gridSpan w:val="2"/>
          </w:tcPr>
          <w:p w14:paraId="159E50CB" w14:textId="77777777" w:rsidR="007C5303" w:rsidRPr="003773DA" w:rsidRDefault="007C5303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5303" w14:paraId="55099C53" w14:textId="77777777" w:rsidTr="00BF6363">
        <w:tc>
          <w:tcPr>
            <w:tcW w:w="794" w:type="dxa"/>
          </w:tcPr>
          <w:p w14:paraId="6DC72C12" w14:textId="77777777" w:rsidR="007C5303" w:rsidRPr="003773DA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3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82" w:type="dxa"/>
            <w:gridSpan w:val="2"/>
          </w:tcPr>
          <w:p w14:paraId="0CF2A1DB" w14:textId="77777777" w:rsidR="007C5303" w:rsidRPr="00A5154B" w:rsidRDefault="007C5303" w:rsidP="00BF6363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дополнительная общеразвивающая программа «Шпаргалка для жизни»</w:t>
            </w:r>
          </w:p>
        </w:tc>
        <w:tc>
          <w:tcPr>
            <w:tcW w:w="1619" w:type="dxa"/>
            <w:gridSpan w:val="2"/>
          </w:tcPr>
          <w:p w14:paraId="53381703" w14:textId="69F043D1" w:rsidR="007C5303" w:rsidRPr="00E001E9" w:rsidRDefault="00E001E9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39" w:type="dxa"/>
            <w:gridSpan w:val="2"/>
          </w:tcPr>
          <w:p w14:paraId="29D7C0BB" w14:textId="77777777" w:rsidR="007C5303" w:rsidRPr="003773DA" w:rsidRDefault="007C5303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425E" w14:paraId="3B34BDEA" w14:textId="77777777" w:rsidTr="00BF6363">
        <w:tc>
          <w:tcPr>
            <w:tcW w:w="794" w:type="dxa"/>
          </w:tcPr>
          <w:p w14:paraId="0D5F7488" w14:textId="7166890E" w:rsidR="002B425E" w:rsidRPr="002B425E" w:rsidRDefault="002B425E" w:rsidP="00BF63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482" w:type="dxa"/>
            <w:gridSpan w:val="2"/>
          </w:tcPr>
          <w:p w14:paraId="220640FA" w14:textId="6501980D" w:rsidR="002B425E" w:rsidRPr="00A5154B" w:rsidRDefault="002B425E" w:rsidP="002B425E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дополнительная общеразвивающая программа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Юный программист</w:t>
            </w: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»</w:t>
            </w:r>
          </w:p>
        </w:tc>
        <w:tc>
          <w:tcPr>
            <w:tcW w:w="1619" w:type="dxa"/>
            <w:gridSpan w:val="2"/>
          </w:tcPr>
          <w:p w14:paraId="64F779CE" w14:textId="09331AF8" w:rsidR="002B425E" w:rsidRPr="00E001E9" w:rsidRDefault="002B425E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9" w:type="dxa"/>
            <w:gridSpan w:val="2"/>
          </w:tcPr>
          <w:p w14:paraId="0508BC84" w14:textId="089E5352" w:rsidR="002B425E" w:rsidRPr="003773DA" w:rsidRDefault="002B425E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5303" w14:paraId="06058420" w14:textId="77777777" w:rsidTr="00BF6363">
        <w:tc>
          <w:tcPr>
            <w:tcW w:w="794" w:type="dxa"/>
          </w:tcPr>
          <w:p w14:paraId="694AB591" w14:textId="77777777" w:rsidR="007C5303" w:rsidRPr="003773DA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3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82" w:type="dxa"/>
            <w:gridSpan w:val="2"/>
          </w:tcPr>
          <w:p w14:paraId="722477D4" w14:textId="77777777" w:rsidR="007C5303" w:rsidRPr="00A5154B" w:rsidRDefault="007C5303" w:rsidP="00BF6363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</w:pPr>
            <w:r w:rsidRPr="003773DA">
              <w:rPr>
                <w:rFonts w:ascii="Times New Roman" w:eastAsia="SimSun" w:hAnsi="Times New Roman" w:cs="Times New Roman"/>
                <w:kern w:val="0"/>
                <w:sz w:val="28"/>
                <w:szCs w:val="28"/>
                <w:lang w:eastAsia="hi-IN" w:bidi="hi-IN"/>
                <w14:ligatures w14:val="none"/>
              </w:rPr>
              <w:t>по дополнительной общеразвивающей программе «Социально-педагогическая реабилитация инвалидов с нарушением координации движений, гемипарезом «Я всё смогу»»</w:t>
            </w:r>
          </w:p>
        </w:tc>
        <w:tc>
          <w:tcPr>
            <w:tcW w:w="1619" w:type="dxa"/>
            <w:gridSpan w:val="2"/>
          </w:tcPr>
          <w:p w14:paraId="7C15FF64" w14:textId="3BD917F9" w:rsidR="007C5303" w:rsidRPr="003773DA" w:rsidRDefault="000076FC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9" w:type="dxa"/>
            <w:gridSpan w:val="2"/>
          </w:tcPr>
          <w:p w14:paraId="72F3976F" w14:textId="77777777" w:rsidR="007C5303" w:rsidRPr="003773DA" w:rsidRDefault="007C5303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5303" w14:paraId="7B2A261E" w14:textId="77777777" w:rsidTr="00BF6363">
        <w:tc>
          <w:tcPr>
            <w:tcW w:w="794" w:type="dxa"/>
          </w:tcPr>
          <w:p w14:paraId="1CAA6A69" w14:textId="77777777" w:rsidR="007C5303" w:rsidRPr="003773DA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3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82" w:type="dxa"/>
            <w:gridSpan w:val="2"/>
          </w:tcPr>
          <w:p w14:paraId="50C10D1E" w14:textId="77777777" w:rsidR="007C5303" w:rsidRPr="00A5154B" w:rsidRDefault="007C5303" w:rsidP="00BF6363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3773DA">
              <w:rPr>
                <w:rFonts w:ascii="Times New Roman" w:eastAsia="SimSun" w:hAnsi="Times New Roman" w:cs="Times New Roman"/>
                <w:kern w:val="0"/>
                <w:sz w:val="28"/>
                <w:szCs w:val="28"/>
                <w:lang w:eastAsia="hi-IN" w:bidi="hi-IN"/>
                <w14:ligatures w14:val="none"/>
              </w:rPr>
              <w:t>«Мир аппликации»</w:t>
            </w:r>
          </w:p>
        </w:tc>
        <w:tc>
          <w:tcPr>
            <w:tcW w:w="1619" w:type="dxa"/>
            <w:gridSpan w:val="2"/>
          </w:tcPr>
          <w:p w14:paraId="192122F9" w14:textId="67FFC937" w:rsidR="007C5303" w:rsidRPr="003773DA" w:rsidRDefault="00E001E9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9" w:type="dxa"/>
            <w:gridSpan w:val="2"/>
          </w:tcPr>
          <w:p w14:paraId="27477397" w14:textId="77777777" w:rsidR="007C5303" w:rsidRPr="003773DA" w:rsidRDefault="007C5303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5303" w14:paraId="384DF1A2" w14:textId="77777777" w:rsidTr="00BF6363">
        <w:tc>
          <w:tcPr>
            <w:tcW w:w="794" w:type="dxa"/>
          </w:tcPr>
          <w:p w14:paraId="1B054AEE" w14:textId="77777777" w:rsidR="007C5303" w:rsidRPr="003773DA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3D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82" w:type="dxa"/>
            <w:gridSpan w:val="2"/>
          </w:tcPr>
          <w:p w14:paraId="35185405" w14:textId="77777777" w:rsidR="007C5303" w:rsidRPr="00A5154B" w:rsidRDefault="007C5303" w:rsidP="00BF6363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3773DA">
              <w:rPr>
                <w:rFonts w:ascii="Times New Roman" w:eastAsia="SimSun" w:hAnsi="Times New Roman" w:cs="Times New Roman"/>
                <w:kern w:val="0"/>
                <w:sz w:val="28"/>
                <w:szCs w:val="28"/>
                <w:lang w:eastAsia="hi-IN" w:bidi="hi-IN"/>
                <w14:ligatures w14:val="none"/>
              </w:rPr>
              <w:t>«Магия творчества»</w:t>
            </w:r>
          </w:p>
        </w:tc>
        <w:tc>
          <w:tcPr>
            <w:tcW w:w="1619" w:type="dxa"/>
            <w:gridSpan w:val="2"/>
          </w:tcPr>
          <w:p w14:paraId="015C0934" w14:textId="5843E594" w:rsidR="007C5303" w:rsidRPr="003773DA" w:rsidRDefault="000076FC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9" w:type="dxa"/>
            <w:gridSpan w:val="2"/>
          </w:tcPr>
          <w:p w14:paraId="42D9CB02" w14:textId="77777777" w:rsidR="007C5303" w:rsidRPr="003773DA" w:rsidRDefault="007C5303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5303" w14:paraId="0A0EC3A4" w14:textId="77777777" w:rsidTr="00BF6363">
        <w:tc>
          <w:tcPr>
            <w:tcW w:w="794" w:type="dxa"/>
          </w:tcPr>
          <w:p w14:paraId="213B93FE" w14:textId="77777777" w:rsidR="007C5303" w:rsidRPr="003773DA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3D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82" w:type="dxa"/>
            <w:gridSpan w:val="2"/>
          </w:tcPr>
          <w:p w14:paraId="05A93D56" w14:textId="77777777" w:rsidR="007C5303" w:rsidRPr="003773DA" w:rsidRDefault="007C5303" w:rsidP="00BF6363">
            <w:pPr>
              <w:rPr>
                <w:rFonts w:ascii="Times New Roman" w:eastAsia="SimSun" w:hAnsi="Times New Roman" w:cs="Times New Roman"/>
                <w:kern w:val="0"/>
                <w:sz w:val="28"/>
                <w:szCs w:val="28"/>
                <w:lang w:eastAsia="hi-IN" w:bidi="hi-IN"/>
                <w14:ligatures w14:val="none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3773DA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14:ligatures w14:val="none"/>
              </w:rPr>
              <w:t>«Социальная реабилитация с элементами арт-терапии»</w:t>
            </w:r>
          </w:p>
        </w:tc>
        <w:tc>
          <w:tcPr>
            <w:tcW w:w="1619" w:type="dxa"/>
            <w:gridSpan w:val="2"/>
          </w:tcPr>
          <w:p w14:paraId="48A2B959" w14:textId="7DCA8232" w:rsidR="007C5303" w:rsidRPr="003773DA" w:rsidRDefault="00E001E9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39" w:type="dxa"/>
            <w:gridSpan w:val="2"/>
          </w:tcPr>
          <w:p w14:paraId="25AD7283" w14:textId="77777777" w:rsidR="007C5303" w:rsidRPr="003773DA" w:rsidRDefault="007C5303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5303" w:rsidRPr="00856251" w14:paraId="4CCC18D1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37418F5" w14:textId="77777777" w:rsidR="007C5303" w:rsidRPr="00856251" w:rsidRDefault="007C5303" w:rsidP="00BF6363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1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7EE598D" w14:textId="77777777" w:rsidR="007C5303" w:rsidRPr="00856251" w:rsidRDefault="007C5303" w:rsidP="00BF6363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азноцветный мир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DEE5B74" w14:textId="23E58A65" w:rsidR="007C5303" w:rsidRPr="00E001E9" w:rsidRDefault="009C6DC1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C3733D3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02861AC7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rPr>
          <w:trHeight w:val="949"/>
        </w:trPr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CE0EABC" w14:textId="77777777" w:rsidR="007C5303" w:rsidRPr="00856251" w:rsidRDefault="007C5303" w:rsidP="00BF6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B99FBD8" w14:textId="77777777" w:rsidR="007C5303" w:rsidRPr="00856251" w:rsidRDefault="007C5303" w:rsidP="00BF63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пути к мастерству. Вышивка крестом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5F8D99" w14:textId="128CF688" w:rsidR="007C5303" w:rsidRPr="00E001E9" w:rsidRDefault="002D3037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5C7F170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29501A3A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DBDE389" w14:textId="77777777" w:rsidR="007C5303" w:rsidRPr="00856251" w:rsidRDefault="007C5303" w:rsidP="00BF6363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CEF529" w14:textId="77777777" w:rsidR="007C5303" w:rsidRPr="00856251" w:rsidRDefault="007C5303" w:rsidP="00BF6363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«Первые шаги в творчество. Лепка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9FF026" w14:textId="2048B66C" w:rsidR="007C5303" w:rsidRPr="00E001E9" w:rsidRDefault="002D3037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0CCBBDE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63F7E802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10AF01A" w14:textId="77777777" w:rsidR="007C5303" w:rsidRPr="00856251" w:rsidRDefault="007C5303" w:rsidP="00BF6363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A9BE6F" w14:textId="77777777" w:rsidR="007C5303" w:rsidRPr="00856251" w:rsidRDefault="007C5303" w:rsidP="00BF6363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«Первые шаги в творчество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9FB6983" w14:textId="33120FA8" w:rsidR="007C5303" w:rsidRPr="00E001E9" w:rsidRDefault="009C6DC1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D0BACFB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21BECE2F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88C71DD" w14:textId="77777777" w:rsidR="007C5303" w:rsidRPr="00856251" w:rsidRDefault="007C5303" w:rsidP="00BF6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F8FCA7" w14:textId="77777777" w:rsidR="007C5303" w:rsidRPr="00856251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«К народным истокам. Народная тряпичная кукла - 2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019CE9" w14:textId="44DA89E3" w:rsidR="007C5303" w:rsidRPr="00E001E9" w:rsidRDefault="002D3037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5ED756E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47302E6B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FF8B705" w14:textId="77777777" w:rsidR="007C5303" w:rsidRPr="00856251" w:rsidRDefault="007C5303" w:rsidP="00BF6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391FB67" w14:textId="77777777" w:rsidR="007C5303" w:rsidRPr="00856251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856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творчества - 1</w:t>
            </w:r>
            <w:r w:rsidRPr="008562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668E49" w14:textId="2ABCED15" w:rsidR="007C5303" w:rsidRPr="00E001E9" w:rsidRDefault="000076FC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36D67B3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4D89C05E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E71AA65" w14:textId="77777777" w:rsidR="007C5303" w:rsidRPr="00856251" w:rsidRDefault="007C5303" w:rsidP="00BF6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9A2B146" w14:textId="77777777" w:rsidR="007C5303" w:rsidRPr="00856251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856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творчества - 2</w:t>
            </w:r>
            <w:r w:rsidRPr="008562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1776FF8" w14:textId="383ADEB1" w:rsidR="007C5303" w:rsidRPr="00E001E9" w:rsidRDefault="009C6DC1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E0F5703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2B3475BE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8A5AB6B" w14:textId="77777777" w:rsidR="007C5303" w:rsidRPr="00856251" w:rsidRDefault="007C5303" w:rsidP="00BF6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ADF679" w14:textId="77777777" w:rsidR="007C5303" w:rsidRPr="009C6DC1" w:rsidRDefault="007C5303" w:rsidP="00BF636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856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уга творчества - 2</w:t>
            </w:r>
            <w:r w:rsidRPr="008562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AD54831" w14:textId="70E0E945" w:rsidR="007C5303" w:rsidRPr="00E001E9" w:rsidRDefault="002D3037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6DC1" w:rsidRPr="00E001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3F372D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0346F077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695BCF1" w14:textId="77777777" w:rsidR="007C5303" w:rsidRPr="00856251" w:rsidRDefault="007C5303" w:rsidP="00BF6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97E158A" w14:textId="23CDE633" w:rsidR="007C5303" w:rsidRPr="00856251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«К народным исток</w:t>
            </w:r>
            <w:r w:rsidR="009C6D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м. Народная тряпичная кукла - 1</w:t>
            </w:r>
            <w:r w:rsidRPr="0085625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50CF426" w14:textId="335C9EFB" w:rsidR="007C5303" w:rsidRPr="00E001E9" w:rsidRDefault="009C6DC1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FF254E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796F2679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383B183" w14:textId="77777777" w:rsidR="007C5303" w:rsidRPr="00856251" w:rsidRDefault="007C5303" w:rsidP="00BF6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3DD5D7" w14:textId="77777777" w:rsidR="007C5303" w:rsidRPr="00856251" w:rsidRDefault="007C5303" w:rsidP="00BF63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пути к мастерству. Аппликация соломкой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541957D" w14:textId="0EE89213" w:rsidR="007C5303" w:rsidRPr="00E001E9" w:rsidRDefault="002D3037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010A3F7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044DFF04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823F7CE" w14:textId="77777777" w:rsidR="007C5303" w:rsidRPr="00856251" w:rsidRDefault="007C5303" w:rsidP="00BF6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6E65973" w14:textId="77777777" w:rsidR="007C5303" w:rsidRPr="00856251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856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уга творчества - 1</w:t>
            </w:r>
            <w:r w:rsidRPr="008562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E0272C8" w14:textId="401E9903" w:rsidR="007C5303" w:rsidRPr="00E001E9" w:rsidRDefault="009C6DC1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EFA52FA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61B64EFC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F3CE6CA" w14:textId="77777777" w:rsidR="007C5303" w:rsidRPr="00856251" w:rsidRDefault="007C5303" w:rsidP="00BF6363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E6E9EEA" w14:textId="77777777" w:rsidR="007C5303" w:rsidRPr="00856251" w:rsidRDefault="007C5303" w:rsidP="00BF6363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азноцветный мир. Лепка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4D32E15" w14:textId="1BD6CE5A" w:rsidR="007C5303" w:rsidRPr="00856251" w:rsidRDefault="000076FC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49BA284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664F70E3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A00F9C2" w14:textId="77777777" w:rsidR="007C5303" w:rsidRPr="00856251" w:rsidRDefault="007C5303" w:rsidP="00BF6363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7A43A6" w14:textId="77777777" w:rsidR="007C5303" w:rsidRPr="00856251" w:rsidRDefault="007C5303" w:rsidP="00BF6363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eastAsia="Times New Roman" w:hAnsi="Times New Roman" w:cs="Times New Roman"/>
                <w:sz w:val="28"/>
                <w:szCs w:val="28"/>
              </w:rPr>
              <w:t>«Говоруша-1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81E550" w14:textId="1B294B21" w:rsidR="007C5303" w:rsidRPr="00856251" w:rsidRDefault="004A238A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D46F5C6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063614B5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0AAAB01" w14:textId="77777777" w:rsidR="007C5303" w:rsidRPr="00856251" w:rsidRDefault="007C5303" w:rsidP="00BF6363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6F0679" w14:textId="77777777" w:rsidR="007C5303" w:rsidRPr="00856251" w:rsidRDefault="007C5303" w:rsidP="00BF6363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дополнительная общеразвивающая программа</w:t>
            </w:r>
            <w:r w:rsidRPr="00856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вижение и познание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4584A3E" w14:textId="4FC0E26D" w:rsidR="007C5303" w:rsidRPr="00856251" w:rsidRDefault="00A827C7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24F0C8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71950AD7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3C51461" w14:textId="77777777" w:rsidR="007C5303" w:rsidRPr="00856251" w:rsidRDefault="007C5303" w:rsidP="00BF6363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AABC906" w14:textId="77777777" w:rsidR="007C5303" w:rsidRPr="00856251" w:rsidRDefault="007C5303" w:rsidP="00BF6363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дополнительная общеразвивающая программа</w:t>
            </w:r>
            <w:r w:rsidRPr="00856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сти, малыш, здоровым!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4BA15A" w14:textId="7CFE3A6D" w:rsidR="007C5303" w:rsidRPr="00856251" w:rsidRDefault="000076FC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F79E00C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1594C450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DCDDC2D" w14:textId="77777777" w:rsidR="007C5303" w:rsidRPr="00856251" w:rsidRDefault="007C5303" w:rsidP="00BF6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D84B723" w14:textId="77777777" w:rsidR="007C5303" w:rsidRPr="00856251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дополнительная общеразвивающая программа</w:t>
            </w:r>
            <w:r w:rsidRPr="00856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говори со мной-1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7729F3E" w14:textId="40145CB6" w:rsidR="007C5303" w:rsidRPr="00856251" w:rsidRDefault="000076FC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353EC16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546C7A0F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73BED02" w14:textId="77777777" w:rsidR="007C5303" w:rsidRPr="00856251" w:rsidRDefault="007C5303" w:rsidP="00BF6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1002531" w14:textId="77777777" w:rsidR="007C5303" w:rsidRPr="00856251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дополнительная общеразвивающая программа</w:t>
            </w:r>
            <w:r w:rsidRPr="00856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вой мир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D9F9CDF" w14:textId="6835885C" w:rsidR="007C5303" w:rsidRPr="00856251" w:rsidRDefault="000076FC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51E936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0D821DC9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rPr>
          <w:trHeight w:val="352"/>
        </w:trPr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0936930" w14:textId="77777777" w:rsidR="007C5303" w:rsidRPr="00856251" w:rsidRDefault="007C5303" w:rsidP="00BF6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374B2E" w14:textId="77777777" w:rsidR="007C5303" w:rsidRPr="00856251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>дополнительная общеразвивающая программа</w:t>
            </w:r>
            <w:r w:rsidRPr="00856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ир для всех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E4BD709" w14:textId="503446EE" w:rsidR="007C5303" w:rsidRPr="00856251" w:rsidRDefault="00A90CBA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E855E5E" w14:textId="0091F706" w:rsidR="007C5303" w:rsidRPr="00856251" w:rsidRDefault="00A90CBA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5303" w:rsidRPr="00856251" w14:paraId="061221DF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3BD4F35" w14:textId="77777777" w:rsidR="007C5303" w:rsidRPr="00856251" w:rsidRDefault="007C5303" w:rsidP="00BF6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0947E05" w14:textId="77777777" w:rsidR="007C5303" w:rsidRPr="00856251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hAnsi="Times New Roman" w:cs="Times New Roman"/>
                <w:sz w:val="28"/>
                <w:szCs w:val="28"/>
              </w:rPr>
              <w:t>«Я с компьютером на Ты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BB35084" w14:textId="0F906538" w:rsidR="007C5303" w:rsidRPr="00E001E9" w:rsidRDefault="002B425E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924DBD4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5D86A7DE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0AA10ED" w14:textId="77777777" w:rsidR="007C5303" w:rsidRPr="00856251" w:rsidRDefault="007C5303" w:rsidP="00BF6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7580E52" w14:textId="77777777" w:rsidR="007C5303" w:rsidRPr="00856251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hAnsi="Times New Roman" w:cs="Times New Roman"/>
                <w:sz w:val="28"/>
                <w:szCs w:val="28"/>
              </w:rPr>
              <w:t>«Мы растем, все узнаем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2A1870" w14:textId="3292CD26" w:rsidR="007C5303" w:rsidRPr="00E001E9" w:rsidRDefault="002B425E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1F84BF3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32D0FD13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1E2D82D" w14:textId="77777777" w:rsidR="007C5303" w:rsidRPr="00856251" w:rsidRDefault="007C5303" w:rsidP="00BF6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8BF8BC" w14:textId="77777777" w:rsidR="007C5303" w:rsidRPr="00856251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hAnsi="Times New Roman" w:cs="Times New Roman"/>
                <w:sz w:val="28"/>
                <w:szCs w:val="28"/>
              </w:rPr>
              <w:t>«В мире интересного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D21B98" w14:textId="46649CD5" w:rsidR="007C5303" w:rsidRPr="00E001E9" w:rsidRDefault="002B425E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" w:name="undefined"/>
            <w:bookmarkEnd w:id="1"/>
            <w:r w:rsidRPr="00E00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793AC8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13C6C22D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6899A65" w14:textId="77777777" w:rsidR="007C5303" w:rsidRPr="00856251" w:rsidRDefault="007C5303" w:rsidP="00BF6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7F4DC06" w14:textId="77777777" w:rsidR="007C5303" w:rsidRPr="00856251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hAnsi="Times New Roman" w:cs="Times New Roman"/>
                <w:sz w:val="28"/>
                <w:szCs w:val="28"/>
              </w:rPr>
              <w:t>«Увлекательный мир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7A9A905" w14:textId="3A59A88A" w:rsidR="007C5303" w:rsidRPr="00E001E9" w:rsidRDefault="002B425E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2C612A9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2BFDCFE5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B13F796" w14:textId="77777777" w:rsidR="007C5303" w:rsidRPr="00856251" w:rsidRDefault="007C5303" w:rsidP="00BF6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80E1B05" w14:textId="77777777" w:rsidR="007C5303" w:rsidRPr="00856251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hAnsi="Times New Roman" w:cs="Times New Roman"/>
                <w:sz w:val="28"/>
                <w:szCs w:val="28"/>
              </w:rPr>
              <w:t>«Учусь быть взрослым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02F6D61" w14:textId="7748DC80" w:rsidR="007C5303" w:rsidRPr="00E001E9" w:rsidRDefault="00A90CBA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83DE8F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23FB2958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31D43A8" w14:textId="77777777" w:rsidR="007C5303" w:rsidRPr="00856251" w:rsidRDefault="007C5303" w:rsidP="00BF6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4B9581A" w14:textId="77777777" w:rsidR="007C5303" w:rsidRPr="00856251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hAnsi="Times New Roman" w:cs="Times New Roman"/>
                <w:sz w:val="28"/>
                <w:szCs w:val="28"/>
              </w:rPr>
              <w:t>«Мойдодыр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75AFA4" w14:textId="401EDE3F" w:rsidR="007C5303" w:rsidRPr="00E001E9" w:rsidRDefault="002B425E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EE00A61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50968289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56DE36A" w14:textId="77777777" w:rsidR="007C5303" w:rsidRPr="00856251" w:rsidRDefault="007C5303" w:rsidP="00BF6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3BA6088" w14:textId="77777777" w:rsidR="007C5303" w:rsidRPr="00856251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hAnsi="Times New Roman" w:cs="Times New Roman"/>
                <w:sz w:val="28"/>
                <w:szCs w:val="28"/>
              </w:rPr>
              <w:t>«Рюкзачок знаний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016012B" w14:textId="067C7471" w:rsidR="007C5303" w:rsidRPr="00E001E9" w:rsidRDefault="002B425E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737BE91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1C264F39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91AB503" w14:textId="77777777" w:rsidR="007C5303" w:rsidRPr="00856251" w:rsidRDefault="007C5303" w:rsidP="00BF6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9EF580" w14:textId="77777777" w:rsidR="007C5303" w:rsidRPr="00856251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hAnsi="Times New Roman" w:cs="Times New Roman"/>
                <w:sz w:val="28"/>
                <w:szCs w:val="28"/>
              </w:rPr>
              <w:t>«Самостоятельность со мной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3D1F4A" w14:textId="68BD0DE2" w:rsidR="007C5303" w:rsidRPr="00E001E9" w:rsidRDefault="000076FC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CE65A63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41AAF7FE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4BA0D96" w14:textId="77777777" w:rsidR="007C5303" w:rsidRPr="00856251" w:rsidRDefault="007C5303" w:rsidP="00BF6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0A7D8BB" w14:textId="77777777" w:rsidR="007C5303" w:rsidRPr="00856251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hAnsi="Times New Roman" w:cs="Times New Roman"/>
                <w:sz w:val="28"/>
                <w:szCs w:val="28"/>
              </w:rPr>
              <w:t>«Сундучок знаний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2326256" w14:textId="6257232D" w:rsidR="007C5303" w:rsidRPr="00E001E9" w:rsidRDefault="002B425E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1F3665F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7A2FFBB5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rPr>
          <w:trHeight w:val="352"/>
        </w:trPr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6F8AEED" w14:textId="77777777" w:rsidR="007C5303" w:rsidRPr="00856251" w:rsidRDefault="007C5303" w:rsidP="00BF6363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D5BAA45" w14:textId="77777777" w:rsidR="007C5303" w:rsidRPr="00856251" w:rsidRDefault="007C5303" w:rsidP="00BF6363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для детей с моторной алалией «Тропинка к речи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09FC952" w14:textId="55434A38" w:rsidR="007C5303" w:rsidRPr="00E001E9" w:rsidRDefault="004A238A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CFB27BA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1496CD0F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rPr>
          <w:trHeight w:val="352"/>
        </w:trPr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DD859C0" w14:textId="77777777" w:rsidR="007C5303" w:rsidRPr="00856251" w:rsidRDefault="007C5303" w:rsidP="00BF6363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F7CC22" w14:textId="77777777" w:rsidR="007C5303" w:rsidRPr="00856251" w:rsidRDefault="007C5303" w:rsidP="00BF6363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 мире интересного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05EDC5D" w14:textId="11E8604A" w:rsidR="007C5303" w:rsidRPr="00E001E9" w:rsidRDefault="00A90CBA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38B579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7972187D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rPr>
          <w:trHeight w:val="352"/>
        </w:trPr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84573B7" w14:textId="77777777" w:rsidR="007C5303" w:rsidRPr="00856251" w:rsidRDefault="007C5303" w:rsidP="00BF6363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752752" w14:textId="77777777" w:rsidR="007C5303" w:rsidRPr="00856251" w:rsidRDefault="007C5303" w:rsidP="00BF6363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 мире интересного-1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87247BB" w14:textId="6F371414" w:rsidR="007C5303" w:rsidRPr="00E001E9" w:rsidRDefault="004A238A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36D40F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38D750E8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rPr>
          <w:trHeight w:val="352"/>
        </w:trPr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92279D5" w14:textId="77777777" w:rsidR="007C5303" w:rsidRPr="00856251" w:rsidRDefault="007C5303" w:rsidP="00BF6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A8B520" w14:textId="77777777" w:rsidR="007C5303" w:rsidRPr="00856251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56251">
              <w:rPr>
                <w:rFonts w:ascii="Times New Roman" w:eastAsia="Calibri" w:hAnsi="Times New Roman" w:cs="Times New Roman"/>
                <w:sz w:val="28"/>
                <w:szCs w:val="28"/>
              </w:rPr>
              <w:t>Поговори со мной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53950D0" w14:textId="7E76893A" w:rsidR="007C5303" w:rsidRPr="00E001E9" w:rsidRDefault="00AA0CEC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2DDFA48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2C121764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rPr>
          <w:trHeight w:val="352"/>
        </w:trPr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747A953" w14:textId="77777777" w:rsidR="007C5303" w:rsidRPr="00856251" w:rsidRDefault="007C5303" w:rsidP="00BF6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37B536" w14:textId="77777777" w:rsidR="007C5303" w:rsidRPr="00856251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8562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бознашки</w:t>
            </w:r>
            <w:proofErr w:type="spellEnd"/>
            <w:r w:rsidRPr="0085625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2FAD37" w14:textId="37CA767C" w:rsidR="007C5303" w:rsidRPr="00856251" w:rsidRDefault="000076FC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14CD3B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3E22A363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rPr>
          <w:trHeight w:val="352"/>
        </w:trPr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D1831B1" w14:textId="77777777" w:rsidR="007C5303" w:rsidRPr="00856251" w:rsidRDefault="007C5303" w:rsidP="00BF6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372F64" w14:textId="77777777" w:rsidR="007C5303" w:rsidRPr="00856251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Любознашки-1</w:t>
            </w:r>
            <w:r w:rsidRPr="0085625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421CBDF" w14:textId="2EF0F320" w:rsidR="007C5303" w:rsidRPr="00E001E9" w:rsidRDefault="00AA0CEC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96FADC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3B3B7600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rPr>
          <w:trHeight w:val="352"/>
        </w:trPr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1E2E228" w14:textId="77777777" w:rsidR="007C5303" w:rsidRPr="00856251" w:rsidRDefault="007C5303" w:rsidP="00BF6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80B0688" w14:textId="77777777" w:rsidR="007C5303" w:rsidRPr="00856251" w:rsidRDefault="007C5303" w:rsidP="00BF63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56251">
              <w:rPr>
                <w:rFonts w:ascii="Times New Roman" w:eastAsia="Calibri" w:hAnsi="Times New Roman" w:cs="Times New Roman"/>
                <w:sz w:val="28"/>
                <w:szCs w:val="28"/>
              </w:rPr>
              <w:t>Познавайка-1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063566" w14:textId="6D3055A6" w:rsidR="007C5303" w:rsidRPr="00E001E9" w:rsidRDefault="000076FC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3B410D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05583BAE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rPr>
          <w:trHeight w:val="352"/>
        </w:trPr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32AB583" w14:textId="77777777" w:rsidR="007C5303" w:rsidRPr="00856251" w:rsidRDefault="007C5303" w:rsidP="00BF6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8268C9" w14:textId="77777777" w:rsidR="007C5303" w:rsidRPr="00856251" w:rsidRDefault="007C5303" w:rsidP="00BF63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8562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воруша</w:t>
            </w:r>
            <w:proofErr w:type="spellEnd"/>
            <w:r w:rsidRPr="008562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FACD25" w14:textId="1B3F3B89" w:rsidR="007C5303" w:rsidRPr="00E001E9" w:rsidRDefault="00AA0CEC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99CF463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6110AAD7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rPr>
          <w:trHeight w:val="352"/>
        </w:trPr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4F64127" w14:textId="77777777" w:rsidR="007C5303" w:rsidRPr="00856251" w:rsidRDefault="007C5303" w:rsidP="00BF6363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2E3ED3" w14:textId="3ABEF31C" w:rsidR="007C5303" w:rsidRPr="00856251" w:rsidRDefault="007C5303" w:rsidP="00A90CB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A90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вукознайка</w:t>
            </w:r>
            <w:proofErr w:type="spellEnd"/>
            <w:r w:rsidRPr="0085625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72CED56" w14:textId="3697921B" w:rsidR="007C5303" w:rsidRPr="00E001E9" w:rsidRDefault="004A238A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199B70F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1B24405B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rPr>
          <w:trHeight w:val="322"/>
        </w:trPr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776E5A0" w14:textId="77777777" w:rsidR="007C5303" w:rsidRPr="00856251" w:rsidRDefault="007C5303" w:rsidP="00BF6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7541E12" w14:textId="77777777" w:rsidR="007C5303" w:rsidRPr="00856251" w:rsidRDefault="007C5303" w:rsidP="00BF6363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Где живут эмоции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1123E14" w14:textId="4E7B1A49" w:rsidR="007C5303" w:rsidRPr="00E001E9" w:rsidRDefault="00B9011C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3E45F2D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7922D967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rPr>
          <w:trHeight w:val="322"/>
        </w:trPr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8C5920A" w14:textId="77777777" w:rsidR="007C5303" w:rsidRPr="00856251" w:rsidRDefault="007C5303" w:rsidP="00BF6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E805F34" w14:textId="77777777" w:rsidR="007C5303" w:rsidRPr="00856251" w:rsidRDefault="007C5303" w:rsidP="00BF6363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Давай дружить с эмоциями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D11201" w14:textId="29654442" w:rsidR="007C5303" w:rsidRPr="00E001E9" w:rsidRDefault="00B9011C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AC681D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56B1E173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rPr>
          <w:trHeight w:val="322"/>
        </w:trPr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8FB3F73" w14:textId="77777777" w:rsidR="007C5303" w:rsidRPr="00856251" w:rsidRDefault="007C5303" w:rsidP="00BF6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BE0281" w14:textId="77777777" w:rsidR="007C5303" w:rsidRPr="00856251" w:rsidRDefault="007C5303" w:rsidP="00BF636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подружиться с эмоциями?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9730600" w14:textId="1BADE06D" w:rsidR="007C5303" w:rsidRPr="00E001E9" w:rsidRDefault="00B9011C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CBA0080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5AD72937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rPr>
          <w:trHeight w:val="322"/>
        </w:trPr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122E667" w14:textId="77777777" w:rsidR="007C5303" w:rsidRPr="00856251" w:rsidRDefault="007C5303" w:rsidP="00BF6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2EDA6EE" w14:textId="77777777" w:rsidR="007C5303" w:rsidRPr="00856251" w:rsidRDefault="007C5303" w:rsidP="00BF636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бота над эмоциями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229C410" w14:textId="2C6B3B35" w:rsidR="007C5303" w:rsidRPr="00E001E9" w:rsidRDefault="00B9011C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75389B7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4B219E54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rPr>
          <w:trHeight w:val="322"/>
        </w:trPr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B550703" w14:textId="77777777" w:rsidR="007C5303" w:rsidRPr="00856251" w:rsidRDefault="007C5303" w:rsidP="00BF6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FAC45F" w14:textId="77777777" w:rsidR="007C5303" w:rsidRPr="00856251" w:rsidRDefault="007C5303" w:rsidP="00BF636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встречу звездам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4C58E3" w14:textId="3A5DFFE7" w:rsidR="007C5303" w:rsidRPr="00E001E9" w:rsidRDefault="00B9011C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FAD747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7CA5EF3C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rPr>
          <w:trHeight w:val="322"/>
        </w:trPr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3C3C6C5" w14:textId="77777777" w:rsidR="007C5303" w:rsidRPr="00856251" w:rsidRDefault="007C5303" w:rsidP="00BF6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AD4DA1" w14:textId="77777777" w:rsidR="007C5303" w:rsidRPr="00856251" w:rsidRDefault="007C5303" w:rsidP="00BF636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аг за шагом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880010" w14:textId="3B0E6E76" w:rsidR="007C5303" w:rsidRPr="00E001E9" w:rsidRDefault="00B9011C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775935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32FFF49F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rPr>
          <w:trHeight w:val="322"/>
        </w:trPr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4D7DEB7" w14:textId="77777777" w:rsidR="007C5303" w:rsidRPr="00856251" w:rsidRDefault="007C5303" w:rsidP="00BF6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87C727" w14:textId="77777777" w:rsidR="007C5303" w:rsidRDefault="007C5303" w:rsidP="00BF6363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</w:p>
          <w:p w14:paraId="3BF0179B" w14:textId="77777777" w:rsidR="007C5303" w:rsidRPr="00856251" w:rsidRDefault="007C5303" w:rsidP="00BF636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 ступеням знани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ень 1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4C6797E" w14:textId="5B16E142" w:rsidR="007C5303" w:rsidRPr="00E001E9" w:rsidRDefault="004E2696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2F84A1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3CE89B6C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rPr>
          <w:trHeight w:val="322"/>
        </w:trPr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0585354" w14:textId="77777777" w:rsidR="007C5303" w:rsidRPr="00856251" w:rsidRDefault="007C5303" w:rsidP="00BF6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7816FA4" w14:textId="77777777" w:rsidR="007C5303" w:rsidRDefault="007C5303" w:rsidP="00BF6363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</w:p>
          <w:p w14:paraId="3BA4D446" w14:textId="77777777" w:rsidR="007C5303" w:rsidRPr="00856251" w:rsidRDefault="007C5303" w:rsidP="00BF636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 ступеням знани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ень 2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D705846" w14:textId="35C5DBE5" w:rsidR="007C5303" w:rsidRPr="00E001E9" w:rsidRDefault="00B9011C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9F73CEA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02BF2E90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rPr>
          <w:trHeight w:val="322"/>
        </w:trPr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29F63D6" w14:textId="77777777" w:rsidR="007C5303" w:rsidRPr="00856251" w:rsidRDefault="007C5303" w:rsidP="00BF6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7C5EE44" w14:textId="77777777" w:rsidR="007C5303" w:rsidRDefault="007C5303" w:rsidP="00BF6363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</w:p>
          <w:p w14:paraId="7F52AB9F" w14:textId="77777777" w:rsidR="007C5303" w:rsidRPr="00856251" w:rsidRDefault="007C5303" w:rsidP="00BF636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 ступеням знаний. Ступень 3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18EFBF5" w14:textId="68F3E032" w:rsidR="007C5303" w:rsidRPr="00E001E9" w:rsidRDefault="00B9011C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564AFF6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353CDCE1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rPr>
          <w:trHeight w:val="322"/>
        </w:trPr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B69F4A5" w14:textId="77777777" w:rsidR="007C5303" w:rsidRPr="00856251" w:rsidRDefault="007C5303" w:rsidP="00BF6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DB4FD6" w14:textId="77777777" w:rsidR="007C5303" w:rsidRDefault="007C5303" w:rsidP="00BF6363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</w:p>
          <w:p w14:paraId="3A9292E5" w14:textId="77777777" w:rsidR="007C5303" w:rsidRPr="00856251" w:rsidRDefault="007C5303" w:rsidP="00BF636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 ступеням знаний. Ступень 4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41A1FFA" w14:textId="71928F0A" w:rsidR="007C5303" w:rsidRPr="00E001E9" w:rsidRDefault="00B9011C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94989EC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2ACC0374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rPr>
          <w:trHeight w:val="507"/>
        </w:trPr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AF27BC7" w14:textId="77777777" w:rsidR="007C5303" w:rsidRPr="00856251" w:rsidRDefault="007C5303" w:rsidP="00BF6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836B8B" w14:textId="77777777" w:rsidR="007C5303" w:rsidRPr="00856251" w:rsidRDefault="007C5303" w:rsidP="00BF636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 w:rsidRPr="00856251">
              <w:rPr>
                <w:rFonts w:ascii="Times New Roman" w:hAnsi="Times New Roman" w:cs="Times New Roman"/>
                <w:sz w:val="28"/>
                <w:szCs w:val="28"/>
              </w:rPr>
              <w:t>«Мир, в котором я живу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3C17CDA" w14:textId="7DDF6F2F" w:rsidR="007C5303" w:rsidRPr="00E001E9" w:rsidRDefault="00B9011C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DF8A5D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5303" w:rsidRPr="00856251" w14:paraId="613C1E44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rPr>
          <w:trHeight w:val="507"/>
        </w:trPr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FAD41AB" w14:textId="77777777" w:rsidR="007C5303" w:rsidRPr="00856251" w:rsidRDefault="007C5303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4BD36BA" w14:textId="77777777" w:rsidR="007C5303" w:rsidRPr="00856251" w:rsidRDefault="007C5303" w:rsidP="00BF636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56251">
              <w:rPr>
                <w:rFonts w:ascii="Times New Roman" w:hAnsi="Times New Roman" w:cs="Times New Roman"/>
                <w:sz w:val="28"/>
                <w:szCs w:val="28"/>
              </w:rPr>
              <w:t>Дорогою добра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9E97648" w14:textId="162A6BC9" w:rsidR="007C5303" w:rsidRPr="00E001E9" w:rsidRDefault="00B9011C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6B7389" w14:textId="77777777" w:rsidR="007C5303" w:rsidRPr="00856251" w:rsidRDefault="007C5303" w:rsidP="00BF6363">
            <w:pPr>
              <w:spacing w:line="57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90CBA" w:rsidRPr="00856251" w14:paraId="45A9A9E5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rPr>
          <w:trHeight w:val="507"/>
        </w:trPr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D3AC0BA" w14:textId="18E79354" w:rsidR="00A90CBA" w:rsidRDefault="00A90CBA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2006A5A" w14:textId="1B2F9FD3" w:rsidR="00A90CBA" w:rsidRPr="00A5154B" w:rsidRDefault="00A90CBA" w:rsidP="00A90CBA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 к знаниям</w:t>
            </w:r>
            <w:r w:rsidRPr="008562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4FCBCD1" w14:textId="770374F4" w:rsidR="00A90CBA" w:rsidRPr="00E001E9" w:rsidRDefault="002B425E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EE4414A" w14:textId="33F29890" w:rsidR="00A90CBA" w:rsidRPr="00856251" w:rsidRDefault="00A90CBA" w:rsidP="00BF6363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90CBA" w:rsidRPr="00856251" w14:paraId="2B97979F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rPr>
          <w:trHeight w:val="507"/>
        </w:trPr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AEA4708" w14:textId="71A0823B" w:rsidR="00A90CBA" w:rsidRDefault="00A90CBA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B3BF18" w14:textId="0678B1F4" w:rsidR="00A90CBA" w:rsidRPr="00A5154B" w:rsidRDefault="00A90CBA" w:rsidP="00A90CBA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</w:pP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общеразвивающая програм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 вокруг нас</w:t>
            </w:r>
            <w:r w:rsidRPr="008562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B6D69C" w14:textId="04879925" w:rsidR="00A90CBA" w:rsidRPr="00E001E9" w:rsidRDefault="002B425E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53DED0" w14:textId="0C3C8987" w:rsidR="00A90CBA" w:rsidRDefault="00A90CBA" w:rsidP="00BF6363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C6DC1" w:rsidRPr="00856251" w14:paraId="15C1166C" w14:textId="77777777" w:rsidTr="00BF6363">
        <w:tblPrEx>
          <w:tbl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insideH w:val="none" w:sz="4" w:space="0" w:color="000000"/>
            <w:insideV w:val="none" w:sz="4" w:space="0" w:color="000000"/>
          </w:tblBorders>
        </w:tblPrEx>
        <w:trPr>
          <w:trHeight w:val="507"/>
        </w:trPr>
        <w:tc>
          <w:tcPr>
            <w:tcW w:w="84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AD53691" w14:textId="2B85F22C" w:rsidR="009C6DC1" w:rsidRDefault="009C6DC1" w:rsidP="00BF6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0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09B51AF" w14:textId="328D4DB6" w:rsidR="009C6DC1" w:rsidRPr="00A5154B" w:rsidRDefault="009C6DC1" w:rsidP="009C6DC1">
            <w:pP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дополнительная </w:t>
            </w:r>
            <w:r w:rsidRPr="00A5154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  <w14:ligatures w14:val="none"/>
              </w:rPr>
              <w:t xml:space="preserve">общеразвивающая програм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лышу мир</w:t>
            </w:r>
            <w:r w:rsidRPr="008562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6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1998DE7" w14:textId="2118C740" w:rsidR="009C6DC1" w:rsidRPr="00E001E9" w:rsidRDefault="004A238A" w:rsidP="00BF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1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AE59CE7" w14:textId="7E3F9188" w:rsidR="009C6DC1" w:rsidRDefault="009C6DC1" w:rsidP="00BF6363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5A620C30" w14:textId="77777777" w:rsidR="007C5303" w:rsidRDefault="007C5303" w:rsidP="007C5303"/>
    <w:p w14:paraId="7E7A8671" w14:textId="77777777" w:rsidR="007C5303" w:rsidRDefault="007C5303" w:rsidP="007C5303">
      <w:pPr>
        <w:rPr>
          <w:rFonts w:ascii="Times New Roman" w:hAnsi="Times New Roman" w:cs="Times New Roman"/>
          <w:sz w:val="28"/>
          <w:szCs w:val="28"/>
        </w:rPr>
      </w:pPr>
      <w:r w:rsidRPr="00E71F50">
        <w:rPr>
          <w:rFonts w:ascii="Times New Roman" w:hAnsi="Times New Roman" w:cs="Times New Roman"/>
          <w:sz w:val="28"/>
          <w:szCs w:val="28"/>
        </w:rPr>
        <w:lastRenderedPageBreak/>
        <w:t>Численность обучающихся по реализуемым образовательным программам за счёт бюджетных ассигнований федерального бюджета: нет</w:t>
      </w:r>
    </w:p>
    <w:p w14:paraId="3D84AAAA" w14:textId="77777777" w:rsidR="007C5303" w:rsidRDefault="007C5303" w:rsidP="007C5303">
      <w:pPr>
        <w:rPr>
          <w:rFonts w:ascii="Times New Roman" w:hAnsi="Times New Roman" w:cs="Times New Roman"/>
          <w:sz w:val="28"/>
          <w:szCs w:val="28"/>
        </w:rPr>
      </w:pPr>
      <w:r w:rsidRPr="00E71F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94214A" w14:textId="77777777" w:rsidR="007C5303" w:rsidRDefault="007C5303" w:rsidP="007C5303">
      <w:pPr>
        <w:rPr>
          <w:rFonts w:ascii="Times New Roman" w:hAnsi="Times New Roman" w:cs="Times New Roman"/>
          <w:sz w:val="28"/>
          <w:szCs w:val="28"/>
        </w:rPr>
      </w:pPr>
      <w:r w:rsidRPr="00E71F50">
        <w:rPr>
          <w:rFonts w:ascii="Times New Roman" w:hAnsi="Times New Roman" w:cs="Times New Roman"/>
          <w:sz w:val="28"/>
          <w:szCs w:val="28"/>
        </w:rPr>
        <w:t>Численность обучающихся по реализуемым образовательным программам за счёт бюджет</w:t>
      </w:r>
      <w:r>
        <w:rPr>
          <w:rFonts w:ascii="Times New Roman" w:hAnsi="Times New Roman" w:cs="Times New Roman"/>
          <w:sz w:val="28"/>
          <w:szCs w:val="28"/>
        </w:rPr>
        <w:t>ных ассигнований бюджетов субъектов Российской Федерации</w:t>
      </w:r>
      <w:r w:rsidRPr="00E71F50">
        <w:rPr>
          <w:rFonts w:ascii="Times New Roman" w:hAnsi="Times New Roman" w:cs="Times New Roman"/>
          <w:sz w:val="28"/>
          <w:szCs w:val="28"/>
        </w:rPr>
        <w:t xml:space="preserve">: нет </w:t>
      </w:r>
    </w:p>
    <w:p w14:paraId="3ECDCC14" w14:textId="77777777" w:rsidR="007C5303" w:rsidRDefault="007C5303" w:rsidP="007C5303">
      <w:pPr>
        <w:rPr>
          <w:rFonts w:ascii="Times New Roman" w:hAnsi="Times New Roman" w:cs="Times New Roman"/>
          <w:sz w:val="28"/>
          <w:szCs w:val="28"/>
        </w:rPr>
      </w:pPr>
      <w:r w:rsidRPr="00E71F50">
        <w:rPr>
          <w:rFonts w:ascii="Times New Roman" w:hAnsi="Times New Roman" w:cs="Times New Roman"/>
          <w:sz w:val="28"/>
          <w:szCs w:val="28"/>
        </w:rPr>
        <w:t>Численность обучающихся по реализуемым образовательным программам за счёт бюджет</w:t>
      </w:r>
      <w:r>
        <w:rPr>
          <w:rFonts w:ascii="Times New Roman" w:hAnsi="Times New Roman" w:cs="Times New Roman"/>
          <w:sz w:val="28"/>
          <w:szCs w:val="28"/>
        </w:rPr>
        <w:t>ных ассигнований местных бюджетов: нет</w:t>
      </w:r>
    </w:p>
    <w:p w14:paraId="781AFDF1" w14:textId="77777777" w:rsidR="007C5303" w:rsidRDefault="007C5303" w:rsidP="007C5303">
      <w:pPr>
        <w:rPr>
          <w:rFonts w:ascii="Times New Roman" w:hAnsi="Times New Roman" w:cs="Times New Roman"/>
          <w:sz w:val="28"/>
          <w:szCs w:val="28"/>
        </w:rPr>
      </w:pPr>
      <w:r w:rsidRPr="00E71F50">
        <w:rPr>
          <w:rFonts w:ascii="Times New Roman" w:hAnsi="Times New Roman" w:cs="Times New Roman"/>
          <w:sz w:val="28"/>
          <w:szCs w:val="28"/>
        </w:rPr>
        <w:t>Численность обучающихся по договорам об образовании, заключаемых при приеме на обучение за счет средств физического и (или) юридического лица: нет</w:t>
      </w:r>
    </w:p>
    <w:p w14:paraId="3E8D0F38" w14:textId="77777777" w:rsidR="007C5303" w:rsidRPr="00E71F50" w:rsidRDefault="007C5303" w:rsidP="007C5303">
      <w:pPr>
        <w:rPr>
          <w:rFonts w:ascii="Times New Roman" w:hAnsi="Times New Roman" w:cs="Times New Roman"/>
          <w:sz w:val="28"/>
          <w:szCs w:val="28"/>
        </w:rPr>
      </w:pPr>
    </w:p>
    <w:p w14:paraId="7BC33D34" w14:textId="77777777" w:rsidR="00CA2BBC" w:rsidRDefault="00CA2BBC"/>
    <w:sectPr w:rsidR="00CA2BBC" w:rsidSect="007C530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Calibri"/>
    <w:charset w:val="CC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6C"/>
    <w:rsid w:val="000076FC"/>
    <w:rsid w:val="000754A2"/>
    <w:rsid w:val="000F5C6C"/>
    <w:rsid w:val="001022B9"/>
    <w:rsid w:val="002B425E"/>
    <w:rsid w:val="002D3037"/>
    <w:rsid w:val="003833BD"/>
    <w:rsid w:val="004A238A"/>
    <w:rsid w:val="004E2696"/>
    <w:rsid w:val="007868EB"/>
    <w:rsid w:val="007C5303"/>
    <w:rsid w:val="0085540C"/>
    <w:rsid w:val="00967857"/>
    <w:rsid w:val="009C6DC1"/>
    <w:rsid w:val="00A65186"/>
    <w:rsid w:val="00A827C7"/>
    <w:rsid w:val="00A90CBA"/>
    <w:rsid w:val="00AA0CEC"/>
    <w:rsid w:val="00B9011C"/>
    <w:rsid w:val="00CA2BBC"/>
    <w:rsid w:val="00DC2895"/>
    <w:rsid w:val="00E001E9"/>
    <w:rsid w:val="00F02ABD"/>
    <w:rsid w:val="00F8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78C48"/>
  <w15:docId w15:val="{BD943CCE-3107-4B73-B496-4CF4FC06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303"/>
  </w:style>
  <w:style w:type="paragraph" w:styleId="1">
    <w:name w:val="heading 1"/>
    <w:basedOn w:val="a"/>
    <w:next w:val="a"/>
    <w:link w:val="10"/>
    <w:uiPriority w:val="9"/>
    <w:qFormat/>
    <w:rsid w:val="000F5C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6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C6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C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C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C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C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F5C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5C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5C6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5C6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5C6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5C6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5C6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5C6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5C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F5C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C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5C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5C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5C6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5C6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5C6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5C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5C6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F5C6C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7C5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2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2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FE66-4479-4CF2-B680-BA20C43F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ыловский КЦРИ 16</cp:lastModifiedBy>
  <cp:revision>4</cp:revision>
  <cp:lastPrinted>2025-04-14T12:44:00Z</cp:lastPrinted>
  <dcterms:created xsi:type="dcterms:W3CDTF">2025-07-07T12:39:00Z</dcterms:created>
  <dcterms:modified xsi:type="dcterms:W3CDTF">2025-10-21T08:37:00Z</dcterms:modified>
</cp:coreProperties>
</file>